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B8CE" w14:textId="2BA05565" w:rsidR="0025287E" w:rsidRDefault="00ED0C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BD09" wp14:editId="662DBE58">
                <wp:simplePos x="0" y="0"/>
                <wp:positionH relativeFrom="column">
                  <wp:posOffset>272415</wp:posOffset>
                </wp:positionH>
                <wp:positionV relativeFrom="paragraph">
                  <wp:posOffset>3967480</wp:posOffset>
                </wp:positionV>
                <wp:extent cx="4933950" cy="29813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5D278" w14:textId="3C051F6A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KRIST NARANJO PEÑALOZA,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obernadora de la Región de Coquimbo,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nto con </w:t>
                            </w:r>
                            <w:r w:rsidR="00C34D99" w:rsidRPr="00C34D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JAIME HERRERA FLORES</w:t>
                            </w:r>
                            <w:r w:rsidR="00C34D9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Presidente 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 la Comisión de </w:t>
                            </w:r>
                            <w:r w:rsidR="00C34D9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Régimen </w:t>
                            </w:r>
                            <w:proofErr w:type="gramStart"/>
                            <w:r w:rsidR="00C34D9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nterno 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l</w:t>
                            </w:r>
                            <w:proofErr w:type="gramEnd"/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ejo Regional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 </w:t>
                            </w:r>
                            <w:r w:rsidR="007F71EE" w:rsidRPr="00C34D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(nombre del representante legal)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epresentante Legal de </w:t>
                            </w:r>
                            <w:r w:rsidR="007F71EE" w:rsidRPr="00C34D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(nombre de la organización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),</w:t>
                            </w:r>
                          </w:p>
                          <w:p w14:paraId="32D81FE3" w14:textId="7DF355C0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ienen el agrado de invitar a usted a la ceremonia de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xxxxx</w:t>
                            </w:r>
                            <w:proofErr w:type="spellEnd"/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08A421AC" w14:textId="02DC331E" w:rsidR="0006274A" w:rsidRPr="00D67425" w:rsidRDefault="00C70EB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l proyecto </w:t>
                            </w:r>
                            <w:proofErr w:type="spellStart"/>
                            <w:r w:rsidRPr="00EB09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xxxxxxxxxxxxxx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financiado por el Fondo </w:t>
                            </w:r>
                            <w:r w:rsidR="00EB099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e Seguridad Ciudadana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1 del Gobierno Regional de Coquimbo.</w:t>
                            </w:r>
                          </w:p>
                          <w:p w14:paraId="1BAC6E6C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8406A7C" w14:textId="2F2171F0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actividad se realizará e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</w:t>
                            </w:r>
                            <w:r w:rsidR="006957B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="006957B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s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r w:rsidR="006957B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proofErr w:type="spellEnd"/>
                            <w:proofErr w:type="gramEnd"/>
                            <w:r w:rsidR="006957B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57B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hrs</w:t>
                            </w:r>
                            <w:proofErr w:type="spellEnd"/>
                          </w:p>
                          <w:p w14:paraId="3A42074A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xxxxxxxxxx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121E7F79" w14:textId="31ADB38B" w:rsidR="0006274A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vuestra asistencia es de gran importancia.</w:t>
                            </w:r>
                          </w:p>
                          <w:p w14:paraId="6FCDA0E1" w14:textId="0FD03AF2" w:rsidR="007F3254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firmar al fon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</w:t>
                            </w:r>
                            <w:proofErr w:type="spellEnd"/>
                          </w:p>
                          <w:p w14:paraId="441215DB" w14:textId="2EE04AB6" w:rsidR="007F3254" w:rsidRPr="00D67425" w:rsidRDefault="007F3254" w:rsidP="00ED0C5F">
                            <w:pPr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</w:t>
                            </w:r>
                            <w:r w:rsidR="00ED0C5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omuna, mes de año</w:t>
                            </w:r>
                          </w:p>
                          <w:p w14:paraId="370CF36A" w14:textId="77777777" w:rsidR="007B4BCB" w:rsidRPr="007B4BCB" w:rsidRDefault="007B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BD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45pt;margin-top:312.4pt;width:388.5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" filled="f" stroked="f" strokeweight=".5pt">
                <v:textbox>
                  <w:txbxContent>
                    <w:p w14:paraId="3335D278" w14:textId="3C051F6A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KRIST NARANJO PEÑALOZA,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Gobernadora de la Región de Coquimbo,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junto con </w:t>
                      </w:r>
                      <w:r w:rsidR="00C34D99" w:rsidRPr="00C34D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JAIME HERRERA FLORES</w:t>
                      </w:r>
                      <w:r w:rsidR="00C34D9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Presidente 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e la Comisión de </w:t>
                      </w:r>
                      <w:r w:rsidR="00C34D9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Régimen </w:t>
                      </w:r>
                      <w:proofErr w:type="gramStart"/>
                      <w:r w:rsidR="00C34D9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Interno 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l</w:t>
                      </w:r>
                      <w:proofErr w:type="gramEnd"/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Consejo Regional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y </w:t>
                      </w:r>
                      <w:r w:rsidR="007F71EE" w:rsidRPr="00C34D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(nombre del representante legal)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Representante Legal de </w:t>
                      </w:r>
                      <w:r w:rsidR="007F71EE" w:rsidRPr="00C34D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(nombre de la organización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>),</w:t>
                      </w:r>
                    </w:p>
                    <w:p w14:paraId="32D81FE3" w14:textId="7DF355C0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tienen el agrado de invitar a usted a la ceremonia de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>xxxxxxxxxxxxxx</w:t>
                      </w:r>
                      <w:proofErr w:type="spellEnd"/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</w:p>
                    <w:p w14:paraId="08A421AC" w14:textId="02DC331E" w:rsidR="0006274A" w:rsidRPr="00D67425" w:rsidRDefault="00C70EB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el proyecto </w:t>
                      </w:r>
                      <w:proofErr w:type="spellStart"/>
                      <w:r w:rsidRPr="00EB09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xxxxxxxxxxxxxxxxxxxxxxxxxxxx</w:t>
                      </w:r>
                      <w:proofErr w:type="spellEnd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financiado por el Fondo </w:t>
                      </w:r>
                      <w:r w:rsidR="00EB099B">
                        <w:rPr>
                          <w:color w:val="FFFFFF" w:themeColor="background1"/>
                          <w:sz w:val="26"/>
                          <w:szCs w:val="26"/>
                        </w:rPr>
                        <w:t>de Seguridad Ciudadana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2021 del Gobierno Regional de Coquimbo.</w:t>
                      </w:r>
                    </w:p>
                    <w:p w14:paraId="1BAC6E6C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8406A7C" w14:textId="2F2171F0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La actividad se realizará el </w:t>
                      </w:r>
                      <w:proofErr w:type="spellStart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xxxxxxxxxxxxxx</w:t>
                      </w:r>
                      <w:r w:rsidR="006957B9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="006957B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las 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r w:rsidR="006957B9">
                        <w:rPr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proofErr w:type="spellEnd"/>
                      <w:proofErr w:type="gramEnd"/>
                      <w:r w:rsidR="006957B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957B9">
                        <w:rPr>
                          <w:color w:val="FFFFFF" w:themeColor="background1"/>
                          <w:sz w:val="26"/>
                          <w:szCs w:val="26"/>
                        </w:rPr>
                        <w:t>hrs</w:t>
                      </w:r>
                      <w:proofErr w:type="spellEnd"/>
                    </w:p>
                    <w:p w14:paraId="3A42074A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xxxxxxxxxxxxxxxxxxxxxxxxx</w:t>
                      </w:r>
                      <w:proofErr w:type="spellEnd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</w:p>
                    <w:p w14:paraId="121E7F79" w14:textId="31ADB38B" w:rsidR="0006274A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vuestra asistencia es de gran importancia.</w:t>
                      </w:r>
                    </w:p>
                    <w:p w14:paraId="6FCDA0E1" w14:textId="0FD03AF2" w:rsidR="007F3254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Confirmar al fono </w:t>
                      </w:r>
                      <w:proofErr w:type="spellStart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xxxxxx</w:t>
                      </w:r>
                      <w:proofErr w:type="spellEnd"/>
                    </w:p>
                    <w:p w14:paraId="441215DB" w14:textId="2EE04AB6" w:rsidR="007F3254" w:rsidRPr="00D67425" w:rsidRDefault="007F3254" w:rsidP="00ED0C5F">
                      <w:pPr>
                        <w:jc w:val="righ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C</w:t>
                      </w:r>
                      <w:r w:rsidR="00ED0C5F">
                        <w:rPr>
                          <w:color w:val="FFFFFF" w:themeColor="background1"/>
                          <w:sz w:val="26"/>
                          <w:szCs w:val="26"/>
                        </w:rPr>
                        <w:t>omuna, mes de año</w:t>
                      </w:r>
                    </w:p>
                    <w:p w14:paraId="370CF36A" w14:textId="77777777" w:rsidR="007B4BCB" w:rsidRPr="007B4BCB" w:rsidRDefault="007B4BCB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2DFC33" wp14:editId="03008DCD">
            <wp:simplePos x="0" y="0"/>
            <wp:positionH relativeFrom="column">
              <wp:posOffset>-1051560</wp:posOffset>
            </wp:positionH>
            <wp:positionV relativeFrom="paragraph">
              <wp:posOffset>-880745</wp:posOffset>
            </wp:positionV>
            <wp:extent cx="7974415" cy="1002982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CION-go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331" cy="1003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274A">
        <w:rPr>
          <w:noProof/>
        </w:rPr>
        <w:drawing>
          <wp:anchor distT="0" distB="0" distL="114300" distR="114300" simplePos="0" relativeHeight="251660288" behindDoc="0" locked="0" layoutInCell="1" allowOverlap="1" wp14:anchorId="5345AC8C" wp14:editId="72D47861">
            <wp:simplePos x="0" y="0"/>
            <wp:positionH relativeFrom="column">
              <wp:posOffset>4760595</wp:posOffset>
            </wp:positionH>
            <wp:positionV relativeFrom="paragraph">
              <wp:posOffset>7012305</wp:posOffset>
            </wp:positionV>
            <wp:extent cx="647165" cy="64716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65" cy="6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87E" w:rsidSect="00225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6030F"/>
    <w:rsid w:val="0006274A"/>
    <w:rsid w:val="002253CE"/>
    <w:rsid w:val="0025287E"/>
    <w:rsid w:val="005C3BDB"/>
    <w:rsid w:val="006957B9"/>
    <w:rsid w:val="007B4BCB"/>
    <w:rsid w:val="007C6AB6"/>
    <w:rsid w:val="007F3254"/>
    <w:rsid w:val="007F71EE"/>
    <w:rsid w:val="00AF101D"/>
    <w:rsid w:val="00C34D99"/>
    <w:rsid w:val="00C70EB4"/>
    <w:rsid w:val="00D67425"/>
    <w:rsid w:val="00E02936"/>
    <w:rsid w:val="00E13F0C"/>
    <w:rsid w:val="00EB099B"/>
    <w:rsid w:val="00ED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6C99"/>
  <w15:chartTrackingRefBased/>
  <w15:docId w15:val="{9804928E-E4DE-2446-A40E-20B6DE9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E6FF3-74D3-4B85-A582-3668046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ichea Vergara</dc:creator>
  <cp:keywords/>
  <dc:description/>
  <cp:lastModifiedBy>Rosa Vargas Vallejos</cp:lastModifiedBy>
  <cp:revision>8</cp:revision>
  <dcterms:created xsi:type="dcterms:W3CDTF">2021-12-28T19:50:00Z</dcterms:created>
  <dcterms:modified xsi:type="dcterms:W3CDTF">2022-01-18T19:21:00Z</dcterms:modified>
</cp:coreProperties>
</file>